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D3986" w14:textId="77777777" w:rsidR="00043502" w:rsidRPr="00943040" w:rsidRDefault="00043502" w:rsidP="00043502">
      <w:pPr>
        <w:spacing w:after="0" w:line="276" w:lineRule="auto"/>
        <w:ind w:right="-1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943040">
        <w:rPr>
          <w:rFonts w:ascii="Times New Roman" w:hAnsi="Times New Roman" w:cs="Times New Roman"/>
          <w:b/>
          <w:color w:val="auto"/>
          <w:sz w:val="32"/>
          <w:szCs w:val="32"/>
        </w:rPr>
        <w:t>Supplementary data</w:t>
      </w:r>
    </w:p>
    <w:p w14:paraId="75A4C815" w14:textId="77777777" w:rsidR="00043502" w:rsidRPr="00943040" w:rsidRDefault="00043502" w:rsidP="00043502">
      <w:pPr>
        <w:spacing w:after="0" w:line="276" w:lineRule="auto"/>
        <w:ind w:right="-15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D9CB7E0" w14:textId="5D4704D2" w:rsidR="00043502" w:rsidRPr="00943040" w:rsidRDefault="00C65272" w:rsidP="00043502">
      <w:pPr>
        <w:spacing w:after="0" w:line="276" w:lineRule="auto"/>
        <w:ind w:right="-1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pplementary 1: competition design</w:t>
      </w:r>
    </w:p>
    <w:p w14:paraId="13CFB122" w14:textId="4849F344" w:rsidR="00043502" w:rsidRPr="00943040" w:rsidRDefault="00043502" w:rsidP="00043502">
      <w:pPr>
        <w:spacing w:after="0" w:line="276" w:lineRule="auto"/>
        <w:ind w:right="-1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Appendix 1: Ten Item Personality Inventory </w:t>
      </w:r>
      <w:r w:rsidR="00C90069" w:rsidRPr="0094304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>TIPI</w:t>
      </w:r>
      <w:r w:rsidR="00C90069" w:rsidRPr="009430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CB2DE2" w14:textId="619E8390" w:rsidR="00043502" w:rsidRPr="00943040" w:rsidRDefault="00043502" w:rsidP="0004350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Appendix 2: Aesthetic Experience Scale in Music </w:t>
      </w:r>
      <w:r w:rsidR="00117F92">
        <w:rPr>
          <w:rFonts w:ascii="Times New Roman" w:hAnsi="Times New Roman" w:cs="Times New Roman"/>
          <w:color w:val="auto"/>
          <w:sz w:val="24"/>
          <w:szCs w:val="24"/>
        </w:rPr>
        <w:t>(AES-M)</w:t>
      </w:r>
    </w:p>
    <w:p w14:paraId="79EFD0AC" w14:textId="31A16D46" w:rsidR="00A3041A" w:rsidRDefault="00043502" w:rsidP="00C6527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Appendix 3: Emotional Scale by Candidate </w:t>
      </w:r>
      <w:r w:rsidR="00117F92">
        <w:rPr>
          <w:rFonts w:ascii="Times New Roman" w:hAnsi="Times New Roman" w:cs="Times New Roman"/>
          <w:color w:val="auto"/>
          <w:sz w:val="24"/>
          <w:szCs w:val="24"/>
        </w:rPr>
        <w:t>(ESC)</w:t>
      </w:r>
    </w:p>
    <w:p w14:paraId="516B3995" w14:textId="3C5FC128" w:rsidR="00C65272" w:rsidRDefault="005A4766" w:rsidP="00C6527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ppendix 4: Table A</w:t>
      </w:r>
      <w:r w:rsidR="00C6527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9EE931B" w14:textId="4681ADE8" w:rsidR="00C65272" w:rsidRPr="00C65272" w:rsidRDefault="00C65272" w:rsidP="00C65272">
      <w:pPr>
        <w:spacing w:after="481" w:line="246" w:lineRule="auto"/>
        <w:ind w:right="-15"/>
        <w:jc w:val="left"/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</w:pPr>
      <w:r w:rsidRPr="00C652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1</w:t>
      </w:r>
    </w:p>
    <w:p w14:paraId="6B29FCE4" w14:textId="119B328A" w:rsidR="00C65272" w:rsidRDefault="00C65272" w:rsidP="00C65272">
      <w:pPr>
        <w:spacing w:after="481" w:line="246" w:lineRule="auto"/>
        <w:ind w:right="-15"/>
        <w:jc w:val="left"/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 xml:space="preserve">Competition design </w:t>
      </w:r>
    </w:p>
    <w:p w14:paraId="3A8EE1D2" w14:textId="0282B36D" w:rsidR="00C65272" w:rsidRPr="00C65272" w:rsidRDefault="00C65272" w:rsidP="00C65272">
      <w:pPr>
        <w:spacing w:after="481" w:line="246" w:lineRule="auto"/>
        <w:ind w:right="-1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65272">
        <w:rPr>
          <w:rFonts w:ascii="Times New Roman" w:hAnsi="Times New Roman" w:cs="Times New Roman"/>
          <w:color w:val="auto"/>
          <w:sz w:val="24"/>
          <w:szCs w:val="24"/>
        </w:rPr>
        <w:t xml:space="preserve">Pre-selection round </w:t>
      </w:r>
    </w:p>
    <w:p w14:paraId="167A0923" w14:textId="053AE994" w:rsidR="00C65272" w:rsidRDefault="00C65272" w:rsidP="00C65272">
      <w:pPr>
        <w:spacing w:after="269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Pre-selection consisted of a direct musical conduction and took place in April and May 2017 in Beijing, China (35 candidates), Berlin, Germany (115 candidates), Montreal, Canada (30 candidates) and </w:t>
      </w:r>
      <w:proofErr w:type="spellStart"/>
      <w:r w:rsidRPr="00943040">
        <w:rPr>
          <w:rFonts w:ascii="Times New Roman" w:hAnsi="Times New Roman" w:cs="Times New Roman"/>
          <w:color w:val="auto"/>
          <w:sz w:val="24"/>
          <w:szCs w:val="24"/>
        </w:rPr>
        <w:t>Besançon</w:t>
      </w:r>
      <w:proofErr w:type="spellEnd"/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, France (90 candidates), selecting 20 candidates for the final rounds which took place in </w:t>
      </w:r>
      <w:proofErr w:type="spellStart"/>
      <w:r w:rsidRPr="00943040">
        <w:rPr>
          <w:rFonts w:ascii="Times New Roman" w:hAnsi="Times New Roman" w:cs="Times New Roman"/>
          <w:color w:val="auto"/>
          <w:sz w:val="24"/>
          <w:szCs w:val="24"/>
        </w:rPr>
        <w:t>Besançon</w:t>
      </w:r>
      <w:proofErr w:type="spellEnd"/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in September 2017. For the pre-selection steps, participants had to conduct and lead a rehearsal of a reduction of two musical pieces for two pianos (</w:t>
      </w: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>Ludwig van Beethoven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Symphony n°1 in C major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(opus 21) and </w:t>
      </w: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>Hector Berlioz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Romeo and Juliette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/Symphonic extracts.) </w:t>
      </w:r>
    </w:p>
    <w:p w14:paraId="401F95D4" w14:textId="00FBD749" w:rsidR="00A55CB0" w:rsidRDefault="00A55CB0" w:rsidP="00C65272">
      <w:pPr>
        <w:spacing w:after="269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7EAF2F" w14:textId="5816CC31" w:rsidR="00A55CB0" w:rsidRPr="00A55CB0" w:rsidRDefault="00A55CB0" w:rsidP="00C65272">
      <w:pPr>
        <w:spacing w:after="269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5CB0">
        <w:rPr>
          <w:rFonts w:ascii="Times New Roman" w:hAnsi="Times New Roman" w:cs="Times New Roman"/>
          <w:color w:val="auto"/>
          <w:sz w:val="24"/>
          <w:szCs w:val="24"/>
        </w:rPr>
        <w:t xml:space="preserve">Lasts rounds of the competition. </w:t>
      </w:r>
    </w:p>
    <w:p w14:paraId="6F544E20" w14:textId="684223C5" w:rsidR="00A55CB0" w:rsidRPr="00943040" w:rsidRDefault="00A55CB0" w:rsidP="00A55CB0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 the second round of the semi-final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same six conductor 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conducted the </w:t>
      </w:r>
      <w:proofErr w:type="spellStart"/>
      <w:r w:rsidRPr="00943040">
        <w:rPr>
          <w:rFonts w:ascii="Times New Roman" w:hAnsi="Times New Roman" w:cs="Times New Roman"/>
          <w:color w:val="auto"/>
          <w:sz w:val="24"/>
          <w:szCs w:val="24"/>
        </w:rPr>
        <w:t>Orchestre</w:t>
      </w:r>
      <w:proofErr w:type="spellEnd"/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National de Lyon accompanied b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Aedes Vocal Ensemble on an oratorio; </w:t>
      </w:r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B minor mass BWV 232 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from </w:t>
      </w: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>Jean-Sebastien Bach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>. The final round took place on Saturday, September 16</w:t>
      </w:r>
      <w:r w:rsidRPr="009430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; three candidates conducted the </w:t>
      </w:r>
      <w:proofErr w:type="spellStart"/>
      <w:r w:rsidRPr="00943040">
        <w:rPr>
          <w:rFonts w:ascii="Times New Roman" w:hAnsi="Times New Roman" w:cs="Times New Roman"/>
          <w:color w:val="auto"/>
          <w:sz w:val="24"/>
          <w:szCs w:val="24"/>
        </w:rPr>
        <w:t>Orchestre</w:t>
      </w:r>
      <w:proofErr w:type="spellEnd"/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National de Lyon on symphonic pieces; first ‘</w:t>
      </w:r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Le Jardin </w:t>
      </w:r>
      <w:proofErr w:type="spellStart"/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étoilé</w:t>
      </w:r>
      <w:proofErr w:type="spellEnd"/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’ from </w:t>
      </w: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hilippe </w:t>
      </w:r>
      <w:proofErr w:type="spellStart"/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>Hersant</w:t>
      </w:r>
      <w:proofErr w:type="spellEnd"/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, then two extracts of </w:t>
      </w:r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Nocturnes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Nuages</w:t>
      </w:r>
      <w:proofErr w:type="spellEnd"/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; Fêtes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) from </w:t>
      </w: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>Claude Debussy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and finally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 the overture of ‘</w:t>
      </w:r>
      <w:r w:rsidRPr="00943040">
        <w:rPr>
          <w:rFonts w:ascii="Times New Roman" w:hAnsi="Times New Roman" w:cs="Times New Roman"/>
          <w:i/>
          <w:color w:val="auto"/>
          <w:sz w:val="24"/>
          <w:szCs w:val="24"/>
        </w:rPr>
        <w:t>The Bat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’ from </w:t>
      </w: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t>Johann Strauss</w:t>
      </w:r>
      <w:r w:rsidRPr="00943040">
        <w:rPr>
          <w:rFonts w:ascii="Times New Roman" w:hAnsi="Times New Roman" w:cs="Times New Roman"/>
          <w:color w:val="auto"/>
          <w:sz w:val="24"/>
          <w:szCs w:val="24"/>
        </w:rPr>
        <w:t xml:space="preserve">. Finally, the jury awarded ‘the grand prize for conducting’ to the winner. </w:t>
      </w:r>
    </w:p>
    <w:p w14:paraId="245C4C73" w14:textId="77777777" w:rsidR="00A55CB0" w:rsidRPr="00943040" w:rsidRDefault="00A55CB0" w:rsidP="00C65272">
      <w:pPr>
        <w:spacing w:after="269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941FD9" w14:textId="47316986" w:rsidR="00C65272" w:rsidRDefault="00C6527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DAA1338" w14:textId="77777777" w:rsidR="000211F9" w:rsidRPr="00943040" w:rsidRDefault="000211F9" w:rsidP="00DC3BE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98CF6AD" w14:textId="77777777" w:rsidR="00043502" w:rsidRPr="00F841DE" w:rsidRDefault="00043502" w:rsidP="000211F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t>Appendix 1</w:t>
      </w:r>
    </w:p>
    <w:p w14:paraId="4FE013C1" w14:textId="77777777" w:rsidR="000211F9" w:rsidRPr="00943040" w:rsidRDefault="000211F9" w:rsidP="000211F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262A2D6" w14:textId="3FC8C3D4" w:rsidR="00043502" w:rsidRPr="00F841DE" w:rsidRDefault="00043502" w:rsidP="00043502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n Item Personality Inventory </w:t>
      </w:r>
      <w:r w:rsidR="00F841DE" w:rsidRPr="00F841DE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t>TIPI</w:t>
      </w:r>
      <w:r w:rsidR="00F841DE" w:rsidRPr="00F841D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7D0DCFC5" w14:textId="7A71DC44" w:rsidR="00043502" w:rsidRPr="00F841DE" w:rsidRDefault="00043502" w:rsidP="0004350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A French translation provided by </w:t>
      </w:r>
      <w:proofErr w:type="spellStart"/>
      <w:r w:rsidRPr="00F841DE">
        <w:rPr>
          <w:rFonts w:ascii="Times New Roman" w:hAnsi="Times New Roman" w:cs="Times New Roman"/>
          <w:color w:val="auto"/>
          <w:sz w:val="24"/>
          <w:szCs w:val="24"/>
        </w:rPr>
        <w:t>Dr.</w:t>
      </w:r>
      <w:proofErr w:type="spellEnd"/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 Erica Carlisle (ECarlisle@rmsg.com) of Rosetta Marketing Strategies Group, Princeton, NJ was used. According to </w:t>
      </w:r>
      <w:proofErr w:type="spellStart"/>
      <w:r w:rsidRPr="00F841DE">
        <w:rPr>
          <w:rFonts w:ascii="Times New Roman" w:hAnsi="Times New Roman" w:cs="Times New Roman"/>
          <w:color w:val="auto"/>
          <w:sz w:val="24"/>
          <w:szCs w:val="24"/>
        </w:rPr>
        <w:t>Dr.</w:t>
      </w:r>
      <w:proofErr w:type="spellEnd"/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 Carlisle, 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>‘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>The translations were done by a very large and reputable global market research company and double checked by a second set of native speakers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>*</w:t>
      </w:r>
    </w:p>
    <w:p w14:paraId="15E8A537" w14:textId="77777777" w:rsidR="00043502" w:rsidRPr="00F841DE" w:rsidRDefault="00043502" w:rsidP="00043502">
      <w:p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Usually, how do you feel about yourself? </w:t>
      </w:r>
    </w:p>
    <w:tbl>
      <w:tblPr>
        <w:tblW w:w="96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957"/>
        <w:gridCol w:w="712"/>
        <w:gridCol w:w="1276"/>
        <w:gridCol w:w="992"/>
        <w:gridCol w:w="29"/>
        <w:gridCol w:w="963"/>
        <w:gridCol w:w="142"/>
        <w:gridCol w:w="851"/>
        <w:gridCol w:w="759"/>
      </w:tblGrid>
      <w:tr w:rsidR="00043502" w:rsidRPr="00F841DE" w14:paraId="1151B841" w14:textId="77777777" w:rsidTr="00295148">
        <w:trPr>
          <w:cantSplit/>
          <w:trHeight w:val="237"/>
          <w:jc w:val="center"/>
        </w:trPr>
        <w:tc>
          <w:tcPr>
            <w:tcW w:w="3009" w:type="dxa"/>
            <w:vAlign w:val="center"/>
            <w:hideMark/>
          </w:tcPr>
          <w:p w14:paraId="1916F125" w14:textId="77777777" w:rsidR="00043502" w:rsidRPr="00F841DE" w:rsidRDefault="00043502" w:rsidP="00B06243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hideMark/>
          </w:tcPr>
          <w:p w14:paraId="202DDAD5" w14:textId="77777777" w:rsidR="00043502" w:rsidRPr="00F841DE" w:rsidRDefault="00043502" w:rsidP="00B06243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Never</w:t>
            </w:r>
          </w:p>
        </w:tc>
        <w:tc>
          <w:tcPr>
            <w:tcW w:w="712" w:type="dxa"/>
            <w:hideMark/>
          </w:tcPr>
          <w:p w14:paraId="1A30CE4F" w14:textId="77777777" w:rsidR="00043502" w:rsidRPr="00F841DE" w:rsidRDefault="00043502" w:rsidP="00B06243">
            <w:pPr>
              <w:pStyle w:val="xl2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F841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lmost never</w:t>
            </w:r>
          </w:p>
        </w:tc>
        <w:tc>
          <w:tcPr>
            <w:tcW w:w="1276" w:type="dxa"/>
            <w:hideMark/>
          </w:tcPr>
          <w:p w14:paraId="5D6777A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Infrequently</w:t>
            </w:r>
          </w:p>
        </w:tc>
        <w:tc>
          <w:tcPr>
            <w:tcW w:w="992" w:type="dxa"/>
            <w:hideMark/>
          </w:tcPr>
          <w:p w14:paraId="6565278A" w14:textId="77777777" w:rsidR="00043502" w:rsidRPr="00F841DE" w:rsidRDefault="00043502" w:rsidP="00B06243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Sometimes</w:t>
            </w:r>
          </w:p>
        </w:tc>
        <w:tc>
          <w:tcPr>
            <w:tcW w:w="1134" w:type="dxa"/>
            <w:gridSpan w:val="3"/>
            <w:hideMark/>
          </w:tcPr>
          <w:p w14:paraId="74AAC0F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Frequently</w:t>
            </w:r>
          </w:p>
        </w:tc>
        <w:tc>
          <w:tcPr>
            <w:tcW w:w="851" w:type="dxa"/>
            <w:hideMark/>
          </w:tcPr>
          <w:p w14:paraId="55BA53F2" w14:textId="664E1FD7" w:rsidR="00043502" w:rsidRPr="00F841DE" w:rsidRDefault="00043502" w:rsidP="00B06243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 xml:space="preserve">Almost </w:t>
            </w:r>
            <w:r w:rsidR="00F841DE" w:rsidRPr="00F841DE">
              <w:rPr>
                <w:rFonts w:ascii="Times New Roman" w:hAnsi="Times New Roman" w:cs="Times New Roman"/>
                <w:color w:val="auto"/>
              </w:rPr>
              <w:t>a</w:t>
            </w:r>
            <w:r w:rsidRPr="00F841DE">
              <w:rPr>
                <w:rFonts w:ascii="Times New Roman" w:hAnsi="Times New Roman" w:cs="Times New Roman"/>
                <w:color w:val="auto"/>
              </w:rPr>
              <w:t>lways</w:t>
            </w:r>
          </w:p>
        </w:tc>
        <w:tc>
          <w:tcPr>
            <w:tcW w:w="759" w:type="dxa"/>
            <w:hideMark/>
          </w:tcPr>
          <w:p w14:paraId="6833410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Always</w:t>
            </w:r>
          </w:p>
        </w:tc>
      </w:tr>
      <w:tr w:rsidR="00043502" w:rsidRPr="00F841DE" w14:paraId="1C2AFB7D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071656E1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Anxious, easily upset</w:t>
            </w:r>
          </w:p>
        </w:tc>
        <w:tc>
          <w:tcPr>
            <w:tcW w:w="957" w:type="dxa"/>
            <w:vAlign w:val="center"/>
            <w:hideMark/>
          </w:tcPr>
          <w:p w14:paraId="7F0FB13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180F06D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1385467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7AEBE73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471303F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8C483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03BA466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61FC6086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37FEB4BD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Reserved, quiet</w:t>
            </w:r>
          </w:p>
        </w:tc>
        <w:tc>
          <w:tcPr>
            <w:tcW w:w="957" w:type="dxa"/>
            <w:vAlign w:val="center"/>
            <w:hideMark/>
          </w:tcPr>
          <w:p w14:paraId="416897B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649043C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0D8436E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243A219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65268A9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A0D28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3EB9339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7149162F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2A0FD184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Extraverted, enthusiastic</w:t>
            </w:r>
          </w:p>
        </w:tc>
        <w:tc>
          <w:tcPr>
            <w:tcW w:w="957" w:type="dxa"/>
            <w:vAlign w:val="center"/>
            <w:hideMark/>
          </w:tcPr>
          <w:p w14:paraId="3BE590D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70F16FE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795FB44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6795130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5D08467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184294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6630982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32917097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1BE4EE01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Critical, quarrelsome</w:t>
            </w:r>
          </w:p>
        </w:tc>
        <w:tc>
          <w:tcPr>
            <w:tcW w:w="957" w:type="dxa"/>
            <w:vAlign w:val="center"/>
            <w:hideMark/>
          </w:tcPr>
          <w:p w14:paraId="388B699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575F904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082F421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1806888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4DB1652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982AAD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14E1B96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0DA113DC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10992D18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Dependable, self-disciplined</w:t>
            </w:r>
          </w:p>
        </w:tc>
        <w:tc>
          <w:tcPr>
            <w:tcW w:w="957" w:type="dxa"/>
            <w:vAlign w:val="center"/>
            <w:hideMark/>
          </w:tcPr>
          <w:p w14:paraId="5F63BC3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1037B92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44C6279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00E8B3D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7A4790C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68AD89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37A3452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14B7AF78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778389DA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Open to new experiences, complex</w:t>
            </w:r>
          </w:p>
          <w:p w14:paraId="0C4C7379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  <w:hideMark/>
          </w:tcPr>
          <w:p w14:paraId="6BF6A56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7035107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3EC5F60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4B7D59E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22EF564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CCB2D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11F5909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6861C889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65D34930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lastRenderedPageBreak/>
              <w:t>Sympathetic, warm</w:t>
            </w:r>
          </w:p>
        </w:tc>
        <w:tc>
          <w:tcPr>
            <w:tcW w:w="957" w:type="dxa"/>
            <w:vAlign w:val="center"/>
            <w:hideMark/>
          </w:tcPr>
          <w:p w14:paraId="75AB91E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520A029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6513593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3252697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1EA42BC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306AA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2B79529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005B0FD7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0A5728A2" w14:textId="0FA1E485" w:rsidR="00043502" w:rsidRPr="00F841DE" w:rsidRDefault="00043502" w:rsidP="00B06243">
            <w:pPr>
              <w:pStyle w:val="Header"/>
              <w:spacing w:before="60" w:after="60"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Disorganised, careless</w:t>
            </w:r>
          </w:p>
        </w:tc>
        <w:tc>
          <w:tcPr>
            <w:tcW w:w="957" w:type="dxa"/>
            <w:vAlign w:val="center"/>
            <w:hideMark/>
          </w:tcPr>
          <w:p w14:paraId="4CBE81C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4386831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1A5FFF9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6FDD35D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14669DB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BC786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3C64C15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2E195BEF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407B52AB" w14:textId="77777777" w:rsidR="00043502" w:rsidRPr="00F841DE" w:rsidRDefault="00043502" w:rsidP="00B06243">
            <w:pPr>
              <w:pStyle w:val="Dash"/>
              <w:numPr>
                <w:ilvl w:val="0"/>
                <w:numId w:val="0"/>
              </w:numPr>
              <w:tabs>
                <w:tab w:val="num" w:pos="1368"/>
              </w:tabs>
              <w:spacing w:before="60" w:after="60" w:line="480" w:lineRule="auto"/>
              <w:ind w:left="362" w:hanging="28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841DE">
              <w:rPr>
                <w:rFonts w:ascii="Times New Roman" w:hAnsi="Times New Roman"/>
                <w:sz w:val="22"/>
                <w:szCs w:val="22"/>
                <w:lang w:val="en-GB"/>
              </w:rPr>
              <w:t>Calm, emotionally stable</w:t>
            </w:r>
          </w:p>
        </w:tc>
        <w:tc>
          <w:tcPr>
            <w:tcW w:w="957" w:type="dxa"/>
            <w:vAlign w:val="center"/>
            <w:hideMark/>
          </w:tcPr>
          <w:p w14:paraId="561F405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07F51AA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610B937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142420A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490689C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DF831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0BB4B1E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32147096" w14:textId="77777777" w:rsidTr="00295148">
        <w:trPr>
          <w:cantSplit/>
          <w:trHeight w:val="223"/>
          <w:jc w:val="center"/>
        </w:trPr>
        <w:tc>
          <w:tcPr>
            <w:tcW w:w="3009" w:type="dxa"/>
            <w:hideMark/>
          </w:tcPr>
          <w:p w14:paraId="1DE8AD14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Conventional, uncreative</w:t>
            </w:r>
          </w:p>
        </w:tc>
        <w:tc>
          <w:tcPr>
            <w:tcW w:w="957" w:type="dxa"/>
            <w:vAlign w:val="center"/>
            <w:hideMark/>
          </w:tcPr>
          <w:p w14:paraId="0244962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12" w:type="dxa"/>
            <w:vAlign w:val="center"/>
            <w:hideMark/>
          </w:tcPr>
          <w:p w14:paraId="1C4157B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11CF09D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  <w:hideMark/>
          </w:tcPr>
          <w:p w14:paraId="4EBA097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63" w:type="dxa"/>
            <w:vAlign w:val="center"/>
            <w:hideMark/>
          </w:tcPr>
          <w:p w14:paraId="520B3F6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8C2C5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59" w:type="dxa"/>
            <w:vAlign w:val="center"/>
            <w:hideMark/>
          </w:tcPr>
          <w:p w14:paraId="608D918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</w:tbl>
    <w:p w14:paraId="552FF917" w14:textId="77777777" w:rsidR="000211F9" w:rsidRPr="00F841DE" w:rsidRDefault="000211F9">
      <w:r w:rsidRPr="00F841DE">
        <w:br w:type="page"/>
      </w:r>
    </w:p>
    <w:p w14:paraId="2C73D5F3" w14:textId="77777777" w:rsidR="00043502" w:rsidRPr="00F841DE" w:rsidRDefault="00043502" w:rsidP="002624E8">
      <w:pPr>
        <w:spacing w:line="48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2</w:t>
      </w:r>
    </w:p>
    <w:p w14:paraId="72E3A903" w14:textId="77777777" w:rsidR="00043502" w:rsidRPr="00F841DE" w:rsidRDefault="00043502" w:rsidP="00043502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t>Aesthetic Experience Scale in Music.</w:t>
      </w:r>
    </w:p>
    <w:p w14:paraId="22D7BAD9" w14:textId="59A34A09" w:rsidR="00043502" w:rsidRPr="00F841DE" w:rsidRDefault="00043502" w:rsidP="0004350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Please rate each item of the questionnaire from 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>‘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>Never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>‘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>Always</w:t>
      </w:r>
      <w:r w:rsidR="00F841DE" w:rsidRPr="00F841DE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 after listening to all candidates. </w:t>
      </w:r>
    </w:p>
    <w:tbl>
      <w:tblPr>
        <w:tblW w:w="100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992"/>
        <w:gridCol w:w="1276"/>
        <w:gridCol w:w="992"/>
        <w:gridCol w:w="1134"/>
        <w:gridCol w:w="702"/>
        <w:gridCol w:w="838"/>
      </w:tblGrid>
      <w:tr w:rsidR="00043502" w:rsidRPr="00F841DE" w14:paraId="3801AE43" w14:textId="77777777" w:rsidTr="00943040">
        <w:trPr>
          <w:cantSplit/>
          <w:trHeight w:val="259"/>
          <w:jc w:val="center"/>
        </w:trPr>
        <w:tc>
          <w:tcPr>
            <w:tcW w:w="3261" w:type="dxa"/>
            <w:vAlign w:val="center"/>
            <w:hideMark/>
          </w:tcPr>
          <w:p w14:paraId="4927D9E5" w14:textId="77777777" w:rsidR="00043502" w:rsidRPr="00F841DE" w:rsidRDefault="00043502" w:rsidP="00B06243">
            <w:pPr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841DE">
              <w:rPr>
                <w:rFonts w:ascii="Times New Roman" w:hAnsi="Times New Roman" w:cs="Times New Roman"/>
                <w:b/>
                <w:color w:val="auto"/>
              </w:rPr>
              <w:t>When you listened to candidates you…</w:t>
            </w:r>
          </w:p>
        </w:tc>
        <w:tc>
          <w:tcPr>
            <w:tcW w:w="850" w:type="dxa"/>
            <w:hideMark/>
          </w:tcPr>
          <w:p w14:paraId="18DEEF79" w14:textId="77777777" w:rsidR="00043502" w:rsidRPr="00F841DE" w:rsidRDefault="00043502" w:rsidP="00B06243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Never</w:t>
            </w:r>
          </w:p>
        </w:tc>
        <w:tc>
          <w:tcPr>
            <w:tcW w:w="992" w:type="dxa"/>
            <w:hideMark/>
          </w:tcPr>
          <w:p w14:paraId="3B95C129" w14:textId="77777777" w:rsidR="00043502" w:rsidRPr="00F841DE" w:rsidRDefault="00043502" w:rsidP="00B06243">
            <w:pPr>
              <w:pStyle w:val="xl2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F841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lmost never</w:t>
            </w:r>
          </w:p>
        </w:tc>
        <w:tc>
          <w:tcPr>
            <w:tcW w:w="1276" w:type="dxa"/>
            <w:hideMark/>
          </w:tcPr>
          <w:p w14:paraId="7B20115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Infrequently</w:t>
            </w:r>
          </w:p>
        </w:tc>
        <w:tc>
          <w:tcPr>
            <w:tcW w:w="992" w:type="dxa"/>
            <w:hideMark/>
          </w:tcPr>
          <w:p w14:paraId="18453EF3" w14:textId="77777777" w:rsidR="00043502" w:rsidRPr="00F841DE" w:rsidRDefault="00043502" w:rsidP="00B06243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Sometimes</w:t>
            </w:r>
          </w:p>
        </w:tc>
        <w:tc>
          <w:tcPr>
            <w:tcW w:w="1134" w:type="dxa"/>
            <w:hideMark/>
          </w:tcPr>
          <w:p w14:paraId="338CA0C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Frequently</w:t>
            </w:r>
          </w:p>
        </w:tc>
        <w:tc>
          <w:tcPr>
            <w:tcW w:w="702" w:type="dxa"/>
            <w:hideMark/>
          </w:tcPr>
          <w:p w14:paraId="34FFF9F6" w14:textId="6A55D1B7" w:rsidR="00043502" w:rsidRPr="00F841DE" w:rsidRDefault="00043502" w:rsidP="00B06243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 xml:space="preserve">Almost </w:t>
            </w:r>
            <w:r w:rsidR="00F841DE" w:rsidRPr="00F841DE">
              <w:rPr>
                <w:rFonts w:ascii="Times New Roman" w:hAnsi="Times New Roman" w:cs="Times New Roman"/>
                <w:color w:val="auto"/>
              </w:rPr>
              <w:t>a</w:t>
            </w:r>
            <w:r w:rsidRPr="00F841DE">
              <w:rPr>
                <w:rFonts w:ascii="Times New Roman" w:hAnsi="Times New Roman" w:cs="Times New Roman"/>
                <w:color w:val="auto"/>
              </w:rPr>
              <w:t>lways</w:t>
            </w:r>
          </w:p>
        </w:tc>
        <w:tc>
          <w:tcPr>
            <w:tcW w:w="838" w:type="dxa"/>
            <w:hideMark/>
          </w:tcPr>
          <w:p w14:paraId="5B2510C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Always</w:t>
            </w:r>
          </w:p>
        </w:tc>
      </w:tr>
      <w:tr w:rsidR="00043502" w:rsidRPr="00F841DE" w14:paraId="2259F3A0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3386FF81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absorbed and immersed</w:t>
            </w:r>
          </w:p>
        </w:tc>
        <w:tc>
          <w:tcPr>
            <w:tcW w:w="850" w:type="dxa"/>
            <w:vAlign w:val="center"/>
            <w:hideMark/>
          </w:tcPr>
          <w:p w14:paraId="5D04D66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1DA2CFE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0A0F265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023DB0E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3B7EEE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1254BFC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584D238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0897AAA0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6FE41052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Completely lose track of time</w:t>
            </w:r>
          </w:p>
        </w:tc>
        <w:tc>
          <w:tcPr>
            <w:tcW w:w="850" w:type="dxa"/>
            <w:vAlign w:val="center"/>
            <w:hideMark/>
          </w:tcPr>
          <w:p w14:paraId="1B5319C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5E10575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33F33DA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15903CF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97F32F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7FD2C46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53C6B19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10170806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3D797B84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chills down your spine</w:t>
            </w:r>
          </w:p>
        </w:tc>
        <w:tc>
          <w:tcPr>
            <w:tcW w:w="850" w:type="dxa"/>
            <w:vAlign w:val="center"/>
            <w:hideMark/>
          </w:tcPr>
          <w:p w14:paraId="7884440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0533A36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291089D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7A85251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0ECECB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7C4166E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741621A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4161B8FC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5E9B92BD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Get goose bumps</w:t>
            </w:r>
          </w:p>
        </w:tc>
        <w:tc>
          <w:tcPr>
            <w:tcW w:w="850" w:type="dxa"/>
            <w:vAlign w:val="center"/>
            <w:hideMark/>
          </w:tcPr>
          <w:p w14:paraId="11593E3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27B4B0D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59F1721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1EB390F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9CDF43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1D1E54D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2FAAAAA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67F17CC6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5D028019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like you’re somewhere else</w:t>
            </w:r>
          </w:p>
        </w:tc>
        <w:tc>
          <w:tcPr>
            <w:tcW w:w="850" w:type="dxa"/>
            <w:vAlign w:val="center"/>
            <w:hideMark/>
          </w:tcPr>
          <w:p w14:paraId="43F9362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4A9EF4F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4F28AB8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6649474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440B54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6177450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379EF38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69A806BB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364CA600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 xml:space="preserve">Feel like your hair is standing on end </w:t>
            </w:r>
          </w:p>
        </w:tc>
        <w:tc>
          <w:tcPr>
            <w:tcW w:w="850" w:type="dxa"/>
            <w:vAlign w:val="center"/>
            <w:hideMark/>
          </w:tcPr>
          <w:p w14:paraId="3589215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68D0200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1369933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5440B92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20C251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36F8FE3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093C4EC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58254CE9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6E17223A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like crying</w:t>
            </w:r>
          </w:p>
        </w:tc>
        <w:tc>
          <w:tcPr>
            <w:tcW w:w="850" w:type="dxa"/>
            <w:vAlign w:val="center"/>
            <w:hideMark/>
          </w:tcPr>
          <w:p w14:paraId="0888F34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08EA779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25F997B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733D4CF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1BEC6F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5EE4021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6C32138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47C01A39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2A045924" w14:textId="77777777" w:rsidR="00043502" w:rsidRPr="00F841DE" w:rsidRDefault="00043502" w:rsidP="00B06243">
            <w:pPr>
              <w:pStyle w:val="Header"/>
              <w:spacing w:before="60" w:after="60"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touched</w:t>
            </w:r>
          </w:p>
        </w:tc>
        <w:tc>
          <w:tcPr>
            <w:tcW w:w="850" w:type="dxa"/>
            <w:vAlign w:val="center"/>
            <w:hideMark/>
          </w:tcPr>
          <w:p w14:paraId="03DC936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400F50F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26A14A2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14A685C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366BAF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271FA53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0412291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008B189F" w14:textId="77777777" w:rsidTr="00943040">
        <w:trPr>
          <w:cantSplit/>
          <w:trHeight w:val="70"/>
          <w:jc w:val="center"/>
        </w:trPr>
        <w:tc>
          <w:tcPr>
            <w:tcW w:w="3261" w:type="dxa"/>
            <w:hideMark/>
          </w:tcPr>
          <w:p w14:paraId="2D4ADB9E" w14:textId="77777777" w:rsidR="003A380D" w:rsidRDefault="00043502" w:rsidP="00B06243">
            <w:pPr>
              <w:pStyle w:val="Dash"/>
              <w:numPr>
                <w:ilvl w:val="0"/>
                <w:numId w:val="0"/>
              </w:numPr>
              <w:tabs>
                <w:tab w:val="num" w:pos="1368"/>
              </w:tabs>
              <w:spacing w:before="60" w:after="60" w:line="480" w:lineRule="auto"/>
              <w:ind w:left="362" w:hanging="288"/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F841D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 xml:space="preserve">Feel detached from your </w:t>
            </w:r>
          </w:p>
          <w:p w14:paraId="2FBACAA2" w14:textId="22F50844" w:rsidR="00043502" w:rsidRPr="00F841DE" w:rsidRDefault="00043502" w:rsidP="00B06243">
            <w:pPr>
              <w:pStyle w:val="Dash"/>
              <w:numPr>
                <w:ilvl w:val="0"/>
                <w:numId w:val="0"/>
              </w:numPr>
              <w:tabs>
                <w:tab w:val="num" w:pos="1368"/>
              </w:tabs>
              <w:spacing w:before="60" w:after="60" w:line="480" w:lineRule="auto"/>
              <w:ind w:left="362" w:hanging="28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841D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surroundings</w:t>
            </w:r>
          </w:p>
        </w:tc>
        <w:tc>
          <w:tcPr>
            <w:tcW w:w="850" w:type="dxa"/>
            <w:vAlign w:val="center"/>
            <w:hideMark/>
          </w:tcPr>
          <w:p w14:paraId="2BFC7F1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10A4982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156EFC1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5DCA075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A87D67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383C635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7FBC941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403D3E9A" w14:textId="77777777" w:rsidTr="00943040">
        <w:trPr>
          <w:cantSplit/>
          <w:trHeight w:val="244"/>
          <w:jc w:val="center"/>
        </w:trPr>
        <w:tc>
          <w:tcPr>
            <w:tcW w:w="3261" w:type="dxa"/>
            <w:hideMark/>
          </w:tcPr>
          <w:p w14:paraId="733C3771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lastRenderedPageBreak/>
              <w:t>Feel a sense of awe and wonder</w:t>
            </w:r>
          </w:p>
        </w:tc>
        <w:tc>
          <w:tcPr>
            <w:tcW w:w="850" w:type="dxa"/>
            <w:vAlign w:val="center"/>
            <w:hideMark/>
          </w:tcPr>
          <w:p w14:paraId="6827E64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5DBA43A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4DC336C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992" w:type="dxa"/>
            <w:vAlign w:val="center"/>
            <w:hideMark/>
          </w:tcPr>
          <w:p w14:paraId="5519AF49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5665D6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702" w:type="dxa"/>
            <w:vAlign w:val="center"/>
            <w:hideMark/>
          </w:tcPr>
          <w:p w14:paraId="531B43F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838" w:type="dxa"/>
            <w:vAlign w:val="center"/>
            <w:hideMark/>
          </w:tcPr>
          <w:p w14:paraId="580B2FF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</w:tbl>
    <w:p w14:paraId="0897622E" w14:textId="77777777" w:rsidR="000211F9" w:rsidRPr="00943040" w:rsidRDefault="000211F9" w:rsidP="00043502">
      <w:p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9E3616" w14:textId="77777777" w:rsidR="000211F9" w:rsidRPr="00943040" w:rsidRDefault="000211F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3040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7A8DA662" w14:textId="77777777" w:rsidR="00043502" w:rsidRPr="00F841DE" w:rsidRDefault="00043502" w:rsidP="00043502">
      <w:pPr>
        <w:spacing w:line="48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3</w:t>
      </w:r>
    </w:p>
    <w:p w14:paraId="2734E6E1" w14:textId="77777777" w:rsidR="00043502" w:rsidRPr="00F841DE" w:rsidRDefault="00043502" w:rsidP="00043502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b/>
          <w:color w:val="auto"/>
          <w:sz w:val="24"/>
          <w:szCs w:val="24"/>
        </w:rPr>
        <w:t>Emotional Scale by Candidate</w:t>
      </w:r>
    </w:p>
    <w:p w14:paraId="338A0128" w14:textId="052CCF76" w:rsidR="00043502" w:rsidRPr="00F841DE" w:rsidRDefault="00043502" w:rsidP="0004350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41DE">
        <w:rPr>
          <w:rFonts w:ascii="Times New Roman" w:hAnsi="Times New Roman" w:cs="Times New Roman"/>
          <w:color w:val="auto"/>
          <w:sz w:val="24"/>
          <w:szCs w:val="24"/>
        </w:rPr>
        <w:t xml:space="preserve">Please check items of the questionnaire after listening to each candidate if you experience it. </w:t>
      </w:r>
    </w:p>
    <w:tbl>
      <w:tblPr>
        <w:tblpPr w:leftFromText="141" w:rightFromText="141" w:vertAnchor="text" w:tblpXSpec="center" w:tblpY="1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1094"/>
        <w:gridCol w:w="1134"/>
        <w:gridCol w:w="1134"/>
        <w:gridCol w:w="1134"/>
        <w:gridCol w:w="1134"/>
        <w:gridCol w:w="1276"/>
      </w:tblGrid>
      <w:tr w:rsidR="00043502" w:rsidRPr="00F841DE" w14:paraId="28F95ECA" w14:textId="77777777" w:rsidTr="00295148">
        <w:trPr>
          <w:cantSplit/>
          <w:trHeight w:val="304"/>
        </w:trPr>
        <w:tc>
          <w:tcPr>
            <w:tcW w:w="3442" w:type="dxa"/>
            <w:vAlign w:val="center"/>
          </w:tcPr>
          <w:p w14:paraId="505B36F1" w14:textId="77777777" w:rsidR="00043502" w:rsidRPr="00F841DE" w:rsidRDefault="00043502" w:rsidP="00B06243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When you listened to candidates n°</w:t>
            </w:r>
          </w:p>
        </w:tc>
        <w:tc>
          <w:tcPr>
            <w:tcW w:w="1094" w:type="dxa"/>
          </w:tcPr>
          <w:p w14:paraId="5657AC77" w14:textId="77777777" w:rsidR="00043502" w:rsidRPr="00F841DE" w:rsidRDefault="00043502" w:rsidP="00295148">
            <w:pPr>
              <w:pStyle w:val="xl24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</w:pPr>
            <w:r w:rsidRPr="00F841DE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Candidate 1</w:t>
            </w:r>
          </w:p>
        </w:tc>
        <w:tc>
          <w:tcPr>
            <w:tcW w:w="1134" w:type="dxa"/>
          </w:tcPr>
          <w:p w14:paraId="7C80472A" w14:textId="77777777" w:rsidR="00043502" w:rsidRPr="00F841DE" w:rsidRDefault="00043502" w:rsidP="00295148">
            <w:pPr>
              <w:pStyle w:val="xl24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</w:pPr>
            <w:r w:rsidRPr="00F841DE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Candidate 2</w:t>
            </w:r>
          </w:p>
        </w:tc>
        <w:tc>
          <w:tcPr>
            <w:tcW w:w="1134" w:type="dxa"/>
          </w:tcPr>
          <w:p w14:paraId="603712B6" w14:textId="77777777" w:rsidR="00043502" w:rsidRPr="00F841DE" w:rsidRDefault="00043502" w:rsidP="0029514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Candidate 3</w:t>
            </w:r>
          </w:p>
        </w:tc>
        <w:tc>
          <w:tcPr>
            <w:tcW w:w="1134" w:type="dxa"/>
          </w:tcPr>
          <w:p w14:paraId="3BD5C515" w14:textId="77777777" w:rsidR="00043502" w:rsidRPr="00F841DE" w:rsidRDefault="00043502" w:rsidP="0029514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Candidate 4</w:t>
            </w:r>
          </w:p>
        </w:tc>
        <w:tc>
          <w:tcPr>
            <w:tcW w:w="1134" w:type="dxa"/>
          </w:tcPr>
          <w:p w14:paraId="12F67EDD" w14:textId="77777777" w:rsidR="00043502" w:rsidRPr="00F841DE" w:rsidRDefault="00043502" w:rsidP="0029514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Candidate 5</w:t>
            </w:r>
          </w:p>
        </w:tc>
        <w:tc>
          <w:tcPr>
            <w:tcW w:w="1276" w:type="dxa"/>
          </w:tcPr>
          <w:p w14:paraId="156D9BA9" w14:textId="77777777" w:rsidR="00043502" w:rsidRPr="00F841DE" w:rsidRDefault="00043502" w:rsidP="0029514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t>Candidate 6</w:t>
            </w:r>
          </w:p>
        </w:tc>
      </w:tr>
      <w:tr w:rsidR="00043502" w:rsidRPr="00F841DE" w14:paraId="34E605E5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01B62E4C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absorbed and immersed</w:t>
            </w:r>
          </w:p>
        </w:tc>
        <w:tc>
          <w:tcPr>
            <w:tcW w:w="1094" w:type="dxa"/>
            <w:vAlign w:val="center"/>
            <w:hideMark/>
          </w:tcPr>
          <w:p w14:paraId="451AD4F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3168691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0D9456A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0ECDCA9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07E2E9D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273199C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039950B5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777CF369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Completely lose track of time</w:t>
            </w:r>
          </w:p>
        </w:tc>
        <w:tc>
          <w:tcPr>
            <w:tcW w:w="1094" w:type="dxa"/>
            <w:vAlign w:val="center"/>
            <w:hideMark/>
          </w:tcPr>
          <w:p w14:paraId="0F92FF7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55EC5C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FD7404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FCAF3B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7F36A7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70478A8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3332128D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2BB9DB24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chills down your spine</w:t>
            </w:r>
          </w:p>
        </w:tc>
        <w:tc>
          <w:tcPr>
            <w:tcW w:w="1094" w:type="dxa"/>
            <w:vAlign w:val="center"/>
            <w:hideMark/>
          </w:tcPr>
          <w:p w14:paraId="1418AE1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1DAD90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3C3EDD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E88B30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3D486CB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1E80185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4DACB690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22FE825E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Get goose bumps</w:t>
            </w:r>
          </w:p>
        </w:tc>
        <w:tc>
          <w:tcPr>
            <w:tcW w:w="1094" w:type="dxa"/>
            <w:vAlign w:val="center"/>
            <w:hideMark/>
          </w:tcPr>
          <w:p w14:paraId="18DC0D2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4CF0F25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28F0D9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50A177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7F337C2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7530013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6DB8994B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75E482B5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like you’re somewhere else</w:t>
            </w:r>
          </w:p>
        </w:tc>
        <w:tc>
          <w:tcPr>
            <w:tcW w:w="1094" w:type="dxa"/>
            <w:vAlign w:val="center"/>
            <w:hideMark/>
          </w:tcPr>
          <w:p w14:paraId="5A775622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F30444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9B7F6D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1846B0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00B6AE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3110D49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6954C6D8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5DDDB66C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 xml:space="preserve">Feel like your hair is standing on end </w:t>
            </w:r>
          </w:p>
        </w:tc>
        <w:tc>
          <w:tcPr>
            <w:tcW w:w="1094" w:type="dxa"/>
            <w:vAlign w:val="center"/>
            <w:hideMark/>
          </w:tcPr>
          <w:p w14:paraId="1DAC47E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754EDCED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D7E6DE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64B0FDC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8AC35C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7197D86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744ABB82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745D42ED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like crying</w:t>
            </w:r>
          </w:p>
        </w:tc>
        <w:tc>
          <w:tcPr>
            <w:tcW w:w="1094" w:type="dxa"/>
            <w:vAlign w:val="center"/>
            <w:hideMark/>
          </w:tcPr>
          <w:p w14:paraId="38DD84F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542F62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4E9609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82BBD26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2104466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3C0DB0F7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2851EB08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72086AE0" w14:textId="77777777" w:rsidR="00043502" w:rsidRPr="00F841DE" w:rsidRDefault="00043502" w:rsidP="00B06243">
            <w:pPr>
              <w:pStyle w:val="Header"/>
              <w:spacing w:before="60" w:after="60"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touched</w:t>
            </w:r>
          </w:p>
        </w:tc>
        <w:tc>
          <w:tcPr>
            <w:tcW w:w="1094" w:type="dxa"/>
            <w:vAlign w:val="center"/>
            <w:hideMark/>
          </w:tcPr>
          <w:p w14:paraId="47F90EE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38BEAE8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063A6AB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0A1D3AD0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E65FDD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49C86831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121CF15C" w14:textId="77777777" w:rsidTr="00295148">
        <w:trPr>
          <w:cantSplit/>
          <w:trHeight w:val="82"/>
        </w:trPr>
        <w:tc>
          <w:tcPr>
            <w:tcW w:w="3442" w:type="dxa"/>
            <w:hideMark/>
          </w:tcPr>
          <w:p w14:paraId="69B25377" w14:textId="77777777" w:rsidR="00043502" w:rsidRPr="00F841DE" w:rsidRDefault="00043502" w:rsidP="00B06243">
            <w:pPr>
              <w:pStyle w:val="Dash"/>
              <w:numPr>
                <w:ilvl w:val="0"/>
                <w:numId w:val="0"/>
              </w:numPr>
              <w:tabs>
                <w:tab w:val="num" w:pos="1368"/>
              </w:tabs>
              <w:spacing w:before="60" w:after="60" w:line="480" w:lineRule="auto"/>
              <w:ind w:left="362" w:hanging="28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841D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Feel detached from your surroundings</w:t>
            </w:r>
          </w:p>
        </w:tc>
        <w:tc>
          <w:tcPr>
            <w:tcW w:w="1094" w:type="dxa"/>
            <w:vAlign w:val="center"/>
            <w:hideMark/>
          </w:tcPr>
          <w:p w14:paraId="7938F9F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9DA244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60AE0CB5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102A6AF3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4655B508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610EDC0E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  <w:tr w:rsidR="00043502" w:rsidRPr="00F841DE" w14:paraId="01A16E8B" w14:textId="77777777" w:rsidTr="00295148">
        <w:trPr>
          <w:cantSplit/>
          <w:trHeight w:val="287"/>
        </w:trPr>
        <w:tc>
          <w:tcPr>
            <w:tcW w:w="3442" w:type="dxa"/>
            <w:hideMark/>
          </w:tcPr>
          <w:p w14:paraId="7B641BF4" w14:textId="77777777" w:rsidR="00043502" w:rsidRPr="00F841DE" w:rsidRDefault="00043502" w:rsidP="00B06243">
            <w:pPr>
              <w:pStyle w:val="Header"/>
              <w:spacing w:line="480" w:lineRule="auto"/>
              <w:ind w:left="80"/>
              <w:rPr>
                <w:rFonts w:ascii="Times New Roman" w:hAnsi="Times New Roman"/>
              </w:rPr>
            </w:pPr>
            <w:r w:rsidRPr="00F841DE">
              <w:rPr>
                <w:rFonts w:ascii="Times New Roman" w:eastAsiaTheme="minorHAnsi" w:hAnsi="Times New Roman"/>
              </w:rPr>
              <w:t>Feel a sense of awe and wonder</w:t>
            </w:r>
          </w:p>
        </w:tc>
        <w:tc>
          <w:tcPr>
            <w:tcW w:w="1094" w:type="dxa"/>
            <w:vAlign w:val="center"/>
            <w:hideMark/>
          </w:tcPr>
          <w:p w14:paraId="4A914F0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4392D02F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72497DD4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086D174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134" w:type="dxa"/>
            <w:vAlign w:val="center"/>
            <w:hideMark/>
          </w:tcPr>
          <w:p w14:paraId="5C2353AA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  <w:tc>
          <w:tcPr>
            <w:tcW w:w="1276" w:type="dxa"/>
            <w:vAlign w:val="center"/>
            <w:hideMark/>
          </w:tcPr>
          <w:p w14:paraId="524D7C2B" w14:textId="77777777" w:rsidR="00043502" w:rsidRPr="00F841DE" w:rsidRDefault="00043502" w:rsidP="00B06243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1DE">
              <w:rPr>
                <w:rFonts w:ascii="Times New Roman" w:hAnsi="Times New Roman" w:cs="Times New Roman"/>
                <w:color w:val="auto"/>
              </w:rPr>
              <w:sym w:font="Wingdings" w:char="F0A8"/>
            </w:r>
          </w:p>
        </w:tc>
      </w:tr>
    </w:tbl>
    <w:p w14:paraId="291A73B5" w14:textId="1F970B62" w:rsidR="00A3041A" w:rsidRDefault="00A3041A">
      <w:pPr>
        <w:rPr>
          <w:sz w:val="24"/>
          <w:szCs w:val="24"/>
        </w:rPr>
      </w:pPr>
    </w:p>
    <w:p w14:paraId="2BB37965" w14:textId="01942664" w:rsidR="00A3041A" w:rsidRPr="00F841DE" w:rsidRDefault="00A3041A" w:rsidP="00A3041A">
      <w:pPr>
        <w:spacing w:line="48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4</w:t>
      </w:r>
    </w:p>
    <w:p w14:paraId="210897D3" w14:textId="3C9AC92E" w:rsidR="00A3041A" w:rsidRDefault="00A3041A" w:rsidP="00A3041A">
      <w:pPr>
        <w:spacing w:after="274" w:line="24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="008572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A. Mean, Standard deviation for each factor </w:t>
      </w:r>
      <w:r w:rsidR="00C54F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each candidate of Tue2 session. </w:t>
      </w:r>
    </w:p>
    <w:tbl>
      <w:tblPr>
        <w:tblStyle w:val="TableGrid"/>
        <w:tblW w:w="9658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05"/>
        <w:gridCol w:w="1237"/>
        <w:gridCol w:w="1233"/>
        <w:gridCol w:w="1233"/>
        <w:gridCol w:w="1236"/>
        <w:gridCol w:w="1233"/>
        <w:gridCol w:w="1281"/>
      </w:tblGrid>
      <w:tr w:rsidR="00EB41B2" w:rsidRPr="00B34707" w14:paraId="32CE0EB3" w14:textId="77777777" w:rsidTr="00D92898">
        <w:trPr>
          <w:trHeight w:val="338"/>
          <w:jc w:val="center"/>
        </w:trPr>
        <w:tc>
          <w:tcPr>
            <w:tcW w:w="2205" w:type="dxa"/>
            <w:vAlign w:val="center"/>
          </w:tcPr>
          <w:p w14:paraId="61B53DD6" w14:textId="77777777" w:rsidR="00A3041A" w:rsidRPr="00B34707" w:rsidRDefault="00A3041A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53" w:type="dxa"/>
            <w:gridSpan w:val="6"/>
            <w:vAlign w:val="center"/>
          </w:tcPr>
          <w:p w14:paraId="011236D4" w14:textId="77777777" w:rsidR="00A3041A" w:rsidRDefault="00A3041A" w:rsidP="00A255EE">
            <w:pPr>
              <w:spacing w:after="0" w:line="276" w:lineRule="auto"/>
              <w:ind w:left="23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47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andidat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</w:p>
        </w:tc>
      </w:tr>
      <w:tr w:rsidR="00EB41B2" w:rsidRPr="005A4766" w14:paraId="4A6EFCDF" w14:textId="77777777" w:rsidTr="00D92898">
        <w:trPr>
          <w:trHeight w:val="530"/>
          <w:jc w:val="center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616BEE6" w14:textId="75838294" w:rsidR="00C54F7B" w:rsidRPr="00B34707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1A642AD" w14:textId="77777777" w:rsidR="00C54F7B" w:rsidRPr="005A4766" w:rsidRDefault="00C54F7B" w:rsidP="00A255EE">
            <w:pPr>
              <w:spacing w:after="0" w:line="276" w:lineRule="auto"/>
              <w:ind w:left="24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7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258C31E" w14:textId="77777777" w:rsidR="00C54F7B" w:rsidRPr="005A4766" w:rsidRDefault="00C54F7B" w:rsidP="00A255EE">
            <w:pPr>
              <w:spacing w:after="0" w:line="276" w:lineRule="auto"/>
              <w:ind w:left="22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7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52425D5E" w14:textId="77777777" w:rsidR="00C54F7B" w:rsidRPr="005A4766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7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704C892" w14:textId="77777777" w:rsidR="00C54F7B" w:rsidRPr="005A4766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7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6D8F78AE" w14:textId="77777777" w:rsidR="00C54F7B" w:rsidRPr="005A4766" w:rsidRDefault="00C54F7B" w:rsidP="00A255EE">
            <w:pPr>
              <w:spacing w:after="0" w:line="276" w:lineRule="auto"/>
              <w:ind w:left="228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7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4159DC7" w14:textId="77777777" w:rsidR="00C54F7B" w:rsidRPr="005A4766" w:rsidRDefault="00C54F7B" w:rsidP="00A255EE">
            <w:pPr>
              <w:spacing w:after="0" w:line="276" w:lineRule="auto"/>
              <w:ind w:left="23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7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 </w:t>
            </w:r>
          </w:p>
        </w:tc>
      </w:tr>
      <w:tr w:rsidR="00EB41B2" w:rsidRPr="00B34707" w14:paraId="6EEC1266" w14:textId="77777777" w:rsidTr="00D92898">
        <w:trPr>
          <w:trHeight w:val="448"/>
          <w:jc w:val="center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1EE7C9A9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D301948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bsorption factor</w:t>
            </w:r>
          </w:p>
          <w:p w14:paraId="7946C488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an (</w:t>
            </w:r>
            <w:r w:rsidRPr="0012340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</w:p>
          <w:p w14:paraId="2AEE8C65" w14:textId="77777777" w:rsidR="00C54F7B" w:rsidRPr="00B34707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1C8CC341" w14:textId="3FECB4F1" w:rsidR="00C54F7B" w:rsidRPr="00EB41B2" w:rsidRDefault="00C54F7B" w:rsidP="00A255EE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3</w:t>
            </w:r>
            <w:r w:rsidR="005A476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06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*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5F2B4FCE" w14:textId="1C80D673" w:rsidR="00C54F7B" w:rsidRPr="00EB41B2" w:rsidRDefault="00EB41B2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4</w:t>
            </w:r>
            <w:r w:rsidR="00C54F7B"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14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1BA17EB6" w14:textId="3FE14AC0" w:rsidR="00C54F7B" w:rsidRPr="00EB41B2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3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36)</w:t>
            </w: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1D86BCAC" w14:textId="67B2183B" w:rsidR="00C54F7B" w:rsidRPr="00EB41B2" w:rsidRDefault="00EB41B2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5</w:t>
            </w:r>
            <w:r w:rsidR="00C54F7B"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16)*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5500E0EF" w14:textId="6EBABAF5" w:rsidR="00C54F7B" w:rsidRPr="00EB41B2" w:rsidRDefault="00EB41B2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54F7B"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52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DC2117C" w14:textId="1D621E9C" w:rsidR="00C54F7B" w:rsidRPr="00EB41B2" w:rsidRDefault="00C54F7B" w:rsidP="00EB41B2">
            <w:pPr>
              <w:spacing w:after="0" w:line="276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8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20)</w:t>
            </w:r>
            <w:r w:rsidR="005A476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*</w:t>
            </w:r>
          </w:p>
        </w:tc>
      </w:tr>
      <w:tr w:rsidR="00EB41B2" w:rsidRPr="00B34707" w14:paraId="7D6A58BA" w14:textId="77777777" w:rsidTr="00D92898">
        <w:trPr>
          <w:trHeight w:val="448"/>
          <w:jc w:val="center"/>
        </w:trPr>
        <w:tc>
          <w:tcPr>
            <w:tcW w:w="2205" w:type="dxa"/>
            <w:vAlign w:val="center"/>
          </w:tcPr>
          <w:p w14:paraId="718AC35F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ouched factor</w:t>
            </w:r>
          </w:p>
          <w:p w14:paraId="5E999ACD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an (</w:t>
            </w:r>
            <w:r w:rsidRPr="0012340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</w:p>
          <w:p w14:paraId="7375F823" w14:textId="39006118" w:rsidR="00EB41B2" w:rsidRDefault="00EB41B2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FBD54D3" w14:textId="02D73729" w:rsidR="00C54F7B" w:rsidRPr="00EB41B2" w:rsidRDefault="00C54F7B" w:rsidP="00EB41B2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5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43)</w:t>
            </w:r>
          </w:p>
        </w:tc>
        <w:tc>
          <w:tcPr>
            <w:tcW w:w="1233" w:type="dxa"/>
            <w:vAlign w:val="center"/>
          </w:tcPr>
          <w:p w14:paraId="6D6BCABD" w14:textId="4C0D5AE3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26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5)</w:t>
            </w:r>
          </w:p>
        </w:tc>
        <w:tc>
          <w:tcPr>
            <w:tcW w:w="1233" w:type="dxa"/>
            <w:vAlign w:val="center"/>
          </w:tcPr>
          <w:p w14:paraId="5B4D9551" w14:textId="68A2E974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1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52)</w:t>
            </w:r>
          </w:p>
        </w:tc>
        <w:tc>
          <w:tcPr>
            <w:tcW w:w="1236" w:type="dxa"/>
            <w:vAlign w:val="center"/>
          </w:tcPr>
          <w:p w14:paraId="4A662A8D" w14:textId="726536E3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8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45)</w:t>
            </w:r>
          </w:p>
        </w:tc>
        <w:tc>
          <w:tcPr>
            <w:tcW w:w="1233" w:type="dxa"/>
            <w:vAlign w:val="center"/>
          </w:tcPr>
          <w:p w14:paraId="4C7B532A" w14:textId="76801F98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6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49)</w:t>
            </w:r>
          </w:p>
        </w:tc>
        <w:tc>
          <w:tcPr>
            <w:tcW w:w="1281" w:type="dxa"/>
            <w:vAlign w:val="center"/>
          </w:tcPr>
          <w:p w14:paraId="32325A56" w14:textId="112D215A" w:rsidR="00C54F7B" w:rsidRPr="00EB41B2" w:rsidRDefault="00C54F7B" w:rsidP="00EB41B2">
            <w:pPr>
              <w:spacing w:after="0" w:line="276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0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31)</w:t>
            </w:r>
          </w:p>
        </w:tc>
      </w:tr>
      <w:tr w:rsidR="00EB41B2" w:rsidRPr="00B34707" w14:paraId="12EC9D65" w14:textId="77777777" w:rsidTr="00D92898">
        <w:trPr>
          <w:trHeight w:val="448"/>
          <w:jc w:val="center"/>
        </w:trPr>
        <w:tc>
          <w:tcPr>
            <w:tcW w:w="2205" w:type="dxa"/>
            <w:vAlign w:val="center"/>
          </w:tcPr>
          <w:p w14:paraId="2B02565E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ill factor</w:t>
            </w:r>
          </w:p>
          <w:p w14:paraId="46630E6C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an (</w:t>
            </w:r>
            <w:r w:rsidRPr="0012340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  <w:p w14:paraId="13B82C31" w14:textId="5E498AEA" w:rsidR="00EB41B2" w:rsidRDefault="00EB41B2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B8417B0" w14:textId="05F6F589" w:rsidR="00C54F7B" w:rsidRPr="00EB41B2" w:rsidRDefault="00C54F7B" w:rsidP="00EB41B2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26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64)</w:t>
            </w:r>
          </w:p>
        </w:tc>
        <w:tc>
          <w:tcPr>
            <w:tcW w:w="1233" w:type="dxa"/>
            <w:vAlign w:val="center"/>
          </w:tcPr>
          <w:p w14:paraId="358D8425" w14:textId="393316A9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3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74)</w:t>
            </w:r>
          </w:p>
        </w:tc>
        <w:tc>
          <w:tcPr>
            <w:tcW w:w="1233" w:type="dxa"/>
            <w:vAlign w:val="center"/>
          </w:tcPr>
          <w:p w14:paraId="111344AE" w14:textId="47D0A73A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8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51)</w:t>
            </w:r>
          </w:p>
        </w:tc>
        <w:tc>
          <w:tcPr>
            <w:tcW w:w="1236" w:type="dxa"/>
            <w:vAlign w:val="center"/>
          </w:tcPr>
          <w:p w14:paraId="2B3E7465" w14:textId="7802AE53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8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27)</w:t>
            </w:r>
          </w:p>
        </w:tc>
        <w:tc>
          <w:tcPr>
            <w:tcW w:w="1233" w:type="dxa"/>
            <w:vAlign w:val="center"/>
          </w:tcPr>
          <w:p w14:paraId="16040E7A" w14:textId="5C8A7E83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28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6)</w:t>
            </w:r>
          </w:p>
        </w:tc>
        <w:tc>
          <w:tcPr>
            <w:tcW w:w="1281" w:type="dxa"/>
            <w:vAlign w:val="center"/>
          </w:tcPr>
          <w:p w14:paraId="34AC123F" w14:textId="6066AF84" w:rsidR="00C54F7B" w:rsidRPr="00EB41B2" w:rsidRDefault="00C54F7B" w:rsidP="00EB41B2">
            <w:pPr>
              <w:spacing w:after="0" w:line="276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8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.35)</w:t>
            </w:r>
          </w:p>
        </w:tc>
      </w:tr>
      <w:tr w:rsidR="00EB41B2" w:rsidRPr="00B34707" w14:paraId="64D6B0D9" w14:textId="77777777" w:rsidTr="00D92898">
        <w:trPr>
          <w:trHeight w:val="448"/>
          <w:jc w:val="center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433CF675" w14:textId="77777777" w:rsidR="00C54F7B" w:rsidRDefault="00C54F7B" w:rsidP="00A255E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Global factor </w:t>
            </w:r>
          </w:p>
          <w:p w14:paraId="0EE40A37" w14:textId="77777777" w:rsidR="00C54F7B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an (</w:t>
            </w:r>
            <w:r w:rsidRPr="0012340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  <w:p w14:paraId="508F0618" w14:textId="40A82D70" w:rsidR="00EB41B2" w:rsidRDefault="00EB41B2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9E9A4AE" w14:textId="153FAE36" w:rsidR="00C54F7B" w:rsidRPr="00EB41B2" w:rsidRDefault="00C54F7B" w:rsidP="00EB41B2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4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5)</w:t>
            </w:r>
            <w:r w:rsid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*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35F7882" w14:textId="5D1DC8CB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3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56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09EF023" w14:textId="1132BC43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2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55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1C6F518C" w14:textId="46AF8B79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1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43)</w:t>
            </w:r>
            <w:r w:rsid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*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59831D0" w14:textId="3972F291" w:rsidR="00C54F7B" w:rsidRPr="00EB41B2" w:rsidRDefault="00C54F7B" w:rsidP="00EB41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4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1.80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6ABBDD1D" w14:textId="5DA3B34F" w:rsidR="00C54F7B" w:rsidRPr="00EB41B2" w:rsidRDefault="00C54F7B" w:rsidP="00EB41B2">
            <w:pPr>
              <w:spacing w:after="0" w:line="276" w:lineRule="auto"/>
              <w:ind w:left="4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4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6(</w:t>
            </w:r>
            <w:r w:rsidRP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.33)</w:t>
            </w:r>
            <w:r w:rsidR="00EB41B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*</w:t>
            </w:r>
          </w:p>
        </w:tc>
      </w:tr>
    </w:tbl>
    <w:p w14:paraId="1B4B7064" w14:textId="244E079A" w:rsidR="00A3041A" w:rsidRPr="00EB41B2" w:rsidRDefault="00C54F7B" w:rsidP="00A3041A">
      <w:pPr>
        <w:spacing w:after="274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B41B2">
        <w:rPr>
          <w:rFonts w:ascii="Times New Roman" w:hAnsi="Times New Roman" w:cs="Times New Roman"/>
          <w:i/>
          <w:color w:val="auto"/>
          <w:sz w:val="24"/>
          <w:szCs w:val="24"/>
        </w:rPr>
        <w:t xml:space="preserve">*Significant difference </w:t>
      </w:r>
      <w:r w:rsidR="009D69B4">
        <w:rPr>
          <w:rFonts w:ascii="Times New Roman" w:hAnsi="Times New Roman" w:cs="Times New Roman"/>
          <w:i/>
          <w:color w:val="auto"/>
          <w:sz w:val="24"/>
          <w:szCs w:val="24"/>
        </w:rPr>
        <w:t>compared to</w:t>
      </w:r>
      <w:r w:rsidRPr="00EB41B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candidate L. </w:t>
      </w:r>
    </w:p>
    <w:p w14:paraId="009C76B0" w14:textId="77777777" w:rsidR="00A3041A" w:rsidRDefault="00A3041A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2C38F18A" w14:textId="77777777" w:rsidR="00D645B1" w:rsidRPr="00F841DE" w:rsidRDefault="00D645B1">
      <w:pPr>
        <w:rPr>
          <w:sz w:val="24"/>
          <w:szCs w:val="24"/>
        </w:rPr>
      </w:pPr>
    </w:p>
    <w:sectPr w:rsidR="00D645B1" w:rsidRPr="00F841DE" w:rsidSect="00863D7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2AB73" w14:textId="77777777" w:rsidR="00744A78" w:rsidRDefault="00744A78">
      <w:pPr>
        <w:spacing w:after="0" w:line="240" w:lineRule="auto"/>
      </w:pPr>
      <w:r>
        <w:separator/>
      </w:r>
    </w:p>
  </w:endnote>
  <w:endnote w:type="continuationSeparator" w:id="0">
    <w:p w14:paraId="7BD198EC" w14:textId="77777777" w:rsidR="00744A78" w:rsidRDefault="007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BB31" w14:textId="77777777" w:rsidR="00B06243" w:rsidRDefault="00B06243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E01" w14:textId="4C0C5FC6" w:rsidR="00B06243" w:rsidRDefault="00B06243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898" w:rsidRPr="00D92898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3665" w14:textId="77777777" w:rsidR="00B06243" w:rsidRDefault="00B06243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9B4A" w14:textId="77777777" w:rsidR="00744A78" w:rsidRDefault="00744A78">
      <w:pPr>
        <w:spacing w:after="0" w:line="240" w:lineRule="auto"/>
      </w:pPr>
      <w:r>
        <w:separator/>
      </w:r>
    </w:p>
  </w:footnote>
  <w:footnote w:type="continuationSeparator" w:id="0">
    <w:p w14:paraId="19A83B04" w14:textId="77777777" w:rsidR="00744A78" w:rsidRDefault="0074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5606"/>
    <w:multiLevelType w:val="hybridMultilevel"/>
    <w:tmpl w:val="51C8DBF8"/>
    <w:lvl w:ilvl="0" w:tplc="B1DCC7D2">
      <w:start w:val="1"/>
      <w:numFmt w:val="bullet"/>
      <w:lvlText w:val="–"/>
      <w:lvlJc w:val="left"/>
      <w:pPr>
        <w:tabs>
          <w:tab w:val="num" w:pos="1008"/>
        </w:tabs>
        <w:ind w:left="1008" w:hanging="288"/>
      </w:pPr>
      <w:rPr>
        <w:rFonts w:ascii="Arial" w:hAnsi="Arial" w:cs="Times New Roman" w:hint="default"/>
      </w:rPr>
    </w:lvl>
    <w:lvl w:ilvl="1" w:tplc="4C9ED07C">
      <w:start w:val="1"/>
      <w:numFmt w:val="bullet"/>
      <w:pStyle w:val="Dash"/>
      <w:lvlText w:val="–"/>
      <w:lvlJc w:val="left"/>
      <w:pPr>
        <w:tabs>
          <w:tab w:val="num" w:pos="1368"/>
        </w:tabs>
        <w:ind w:left="1368" w:hanging="288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189"/>
    <w:multiLevelType w:val="hybridMultilevel"/>
    <w:tmpl w:val="64349218"/>
    <w:lvl w:ilvl="0" w:tplc="0556FBC2">
      <w:start w:val="1"/>
      <w:numFmt w:val="lowerLetter"/>
      <w:lvlText w:val="%1)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E04E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EDAB4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CCFA0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E5C8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56303A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B92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2762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0690A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A179F2"/>
    <w:multiLevelType w:val="hybridMultilevel"/>
    <w:tmpl w:val="58029C6E"/>
    <w:lvl w:ilvl="0" w:tplc="BD2CCAE2">
      <w:start w:val="1"/>
      <w:numFmt w:val="lowerLetter"/>
      <w:lvlText w:val="%1)"/>
      <w:lvlJc w:val="left"/>
      <w:pPr>
        <w:ind w:left="7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675B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A8B96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649E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6CCEE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077F2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0F8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4F9C0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E92A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02"/>
    <w:rsid w:val="000002F3"/>
    <w:rsid w:val="000211F9"/>
    <w:rsid w:val="00043502"/>
    <w:rsid w:val="00052A2A"/>
    <w:rsid w:val="001003DB"/>
    <w:rsid w:val="00102B59"/>
    <w:rsid w:val="00117F92"/>
    <w:rsid w:val="00165390"/>
    <w:rsid w:val="002624E8"/>
    <w:rsid w:val="0027612B"/>
    <w:rsid w:val="00277907"/>
    <w:rsid w:val="00295148"/>
    <w:rsid w:val="002F6DA3"/>
    <w:rsid w:val="0036515A"/>
    <w:rsid w:val="003704E6"/>
    <w:rsid w:val="003A380D"/>
    <w:rsid w:val="004B19D7"/>
    <w:rsid w:val="00553844"/>
    <w:rsid w:val="005601CF"/>
    <w:rsid w:val="005A4766"/>
    <w:rsid w:val="00615B1A"/>
    <w:rsid w:val="006163AB"/>
    <w:rsid w:val="00667725"/>
    <w:rsid w:val="006C7A42"/>
    <w:rsid w:val="00710B71"/>
    <w:rsid w:val="00725D53"/>
    <w:rsid w:val="00734A83"/>
    <w:rsid w:val="00744A78"/>
    <w:rsid w:val="007B1E71"/>
    <w:rsid w:val="008572FF"/>
    <w:rsid w:val="00863D7C"/>
    <w:rsid w:val="008B2BA3"/>
    <w:rsid w:val="00900F8A"/>
    <w:rsid w:val="00943040"/>
    <w:rsid w:val="00965216"/>
    <w:rsid w:val="009844CC"/>
    <w:rsid w:val="009A3DF6"/>
    <w:rsid w:val="009A6D4A"/>
    <w:rsid w:val="009D69B4"/>
    <w:rsid w:val="00A13F27"/>
    <w:rsid w:val="00A3041A"/>
    <w:rsid w:val="00A333D9"/>
    <w:rsid w:val="00A55CB0"/>
    <w:rsid w:val="00AA3444"/>
    <w:rsid w:val="00AF1B57"/>
    <w:rsid w:val="00B06243"/>
    <w:rsid w:val="00B43901"/>
    <w:rsid w:val="00C01313"/>
    <w:rsid w:val="00C3401B"/>
    <w:rsid w:val="00C37735"/>
    <w:rsid w:val="00C54F7B"/>
    <w:rsid w:val="00C65272"/>
    <w:rsid w:val="00C90069"/>
    <w:rsid w:val="00CB10FF"/>
    <w:rsid w:val="00D209CF"/>
    <w:rsid w:val="00D645B1"/>
    <w:rsid w:val="00D92898"/>
    <w:rsid w:val="00DC3BEA"/>
    <w:rsid w:val="00DD7664"/>
    <w:rsid w:val="00E24C85"/>
    <w:rsid w:val="00E86E77"/>
    <w:rsid w:val="00EB41B2"/>
    <w:rsid w:val="00F54974"/>
    <w:rsid w:val="00F841DE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25096"/>
  <w15:chartTrackingRefBased/>
  <w15:docId w15:val="{6E7B6A4D-7CF6-45ED-B80A-8FD59472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502"/>
    <w:pPr>
      <w:spacing w:after="467" w:line="465" w:lineRule="auto"/>
      <w:ind w:left="-5" w:hanging="10"/>
      <w:jc w:val="both"/>
    </w:pPr>
    <w:rPr>
      <w:rFonts w:ascii="Garamond" w:eastAsia="Garamond" w:hAnsi="Garamond" w:cs="Garamond"/>
      <w:color w:val="000000"/>
      <w:lang w:val="en-GB" w:eastAsia="fr-FR"/>
    </w:rPr>
  </w:style>
  <w:style w:type="paragraph" w:styleId="Heading2">
    <w:name w:val="heading 2"/>
    <w:next w:val="Normal"/>
    <w:link w:val="Heading2Char"/>
    <w:uiPriority w:val="9"/>
    <w:unhideWhenUsed/>
    <w:qFormat/>
    <w:rsid w:val="00043502"/>
    <w:pPr>
      <w:keepNext/>
      <w:keepLines/>
      <w:spacing w:after="526" w:line="404" w:lineRule="auto"/>
      <w:ind w:left="-5" w:right="-15" w:hanging="10"/>
      <w:outlineLvl w:val="1"/>
    </w:pPr>
    <w:rPr>
      <w:rFonts w:ascii="Garamond" w:eastAsia="Garamond" w:hAnsi="Garamond" w:cs="Garamond"/>
      <w:b/>
      <w:color w:val="000000"/>
      <w:sz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3502"/>
    <w:rPr>
      <w:rFonts w:ascii="Garamond" w:eastAsia="Garamond" w:hAnsi="Garamond" w:cs="Garamond"/>
      <w:b/>
      <w:color w:val="000000"/>
      <w:sz w:val="26"/>
      <w:lang w:eastAsia="fr-FR"/>
    </w:rPr>
  </w:style>
  <w:style w:type="table" w:customStyle="1" w:styleId="TableGrid">
    <w:name w:val="TableGrid"/>
    <w:rsid w:val="0004350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04350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rsid w:val="00043502"/>
    <w:rPr>
      <w:rFonts w:ascii="Calibri" w:eastAsia="Calibri" w:hAnsi="Calibri" w:cs="Times New Roman"/>
    </w:rPr>
  </w:style>
  <w:style w:type="paragraph" w:customStyle="1" w:styleId="Dash">
    <w:name w:val="Dash"/>
    <w:basedOn w:val="Normal"/>
    <w:rsid w:val="00043502"/>
    <w:pPr>
      <w:numPr>
        <w:ilvl w:val="1"/>
        <w:numId w:val="3"/>
      </w:numPr>
      <w:spacing w:after="0" w:line="240" w:lineRule="auto"/>
      <w:ind w:right="-360"/>
      <w:jc w:val="left"/>
    </w:pPr>
    <w:rPr>
      <w:rFonts w:ascii="Arial" w:eastAsia="Times New Roman" w:hAnsi="Arial" w:cs="Times New Roman"/>
      <w:color w:val="auto"/>
      <w:sz w:val="20"/>
      <w:szCs w:val="24"/>
      <w:lang w:val="en-US" w:eastAsia="en-US"/>
    </w:rPr>
  </w:style>
  <w:style w:type="paragraph" w:customStyle="1" w:styleId="xl24">
    <w:name w:val="xl24"/>
    <w:basedOn w:val="Normal"/>
    <w:rsid w:val="00043502"/>
    <w:pP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043502"/>
  </w:style>
  <w:style w:type="paragraph" w:styleId="BalloonText">
    <w:name w:val="Balloon Text"/>
    <w:basedOn w:val="Normal"/>
    <w:link w:val="BalloonTextChar"/>
    <w:uiPriority w:val="99"/>
    <w:semiHidden/>
    <w:unhideWhenUsed/>
    <w:rsid w:val="00A3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D9"/>
    <w:rPr>
      <w:rFonts w:ascii="Segoe UI" w:eastAsia="Garamond" w:hAnsi="Segoe UI" w:cs="Segoe UI"/>
      <w:color w:val="000000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33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D9"/>
    <w:rPr>
      <w:rFonts w:ascii="Garamond" w:eastAsia="Garamond" w:hAnsi="Garamond" w:cs="Garamond"/>
      <w:color w:val="00000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D9"/>
    <w:rPr>
      <w:rFonts w:ascii="Garamond" w:eastAsia="Garamond" w:hAnsi="Garamond" w:cs="Garamond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0297-359E-4ACF-B2E2-A71E8BD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RU de Besanço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bin (B11640)</dc:creator>
  <cp:keywords/>
  <dc:description/>
  <cp:lastModifiedBy>Ana Parra Munoz</cp:lastModifiedBy>
  <cp:revision>15</cp:revision>
  <dcterms:created xsi:type="dcterms:W3CDTF">2019-07-09T17:43:00Z</dcterms:created>
  <dcterms:modified xsi:type="dcterms:W3CDTF">2020-01-14T13:13:00Z</dcterms:modified>
</cp:coreProperties>
</file>